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DAC25" w14:textId="51C25B11" w:rsidR="00886891" w:rsidRDefault="00886891">
      <w:pPr>
        <w:spacing w:after="0"/>
        <w:ind w:left="11" w:right="-22"/>
      </w:pPr>
      <w:r>
        <w:rPr>
          <w:lang w:val="en-US"/>
        </w:rPr>
        <w:drawing>
          <wp:inline distT="0" distB="0" distL="0" distR="0" wp14:anchorId="48D1D574" wp14:editId="4F0A4FAC">
            <wp:extent cx="5952618" cy="1021283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52618" cy="102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202B3" w14:textId="77777777" w:rsidR="00886891" w:rsidRDefault="00886891">
      <w:pPr>
        <w:spacing w:after="0"/>
        <w:ind w:left="54"/>
        <w:jc w:val="center"/>
      </w:pPr>
      <w:r>
        <w:rPr>
          <w:rFonts w:ascii="Book Antiqua" w:eastAsia="Book Antiqua" w:hAnsi="Book Antiqua" w:cs="Book Antiqua"/>
          <w:b/>
        </w:rPr>
        <w:t xml:space="preserve"> </w:t>
      </w:r>
    </w:p>
    <w:p w14:paraId="664E5F39" w14:textId="77777777" w:rsidR="00886891" w:rsidRDefault="00886891">
      <w:pPr>
        <w:spacing w:after="0"/>
        <w:jc w:val="center"/>
      </w:pPr>
      <w:r>
        <w:rPr>
          <w:rFonts w:ascii="Book Antiqua" w:eastAsia="Book Antiqua" w:hAnsi="Book Antiqua" w:cs="Book Antiqua"/>
          <w:b/>
          <w:sz w:val="24"/>
        </w:rPr>
        <w:t xml:space="preserve">FORMULIR PERNYATAAN PENULIS </w:t>
      </w:r>
    </w:p>
    <w:p w14:paraId="67A7F182" w14:textId="77777777" w:rsidR="00886891" w:rsidRDefault="00886891">
      <w:pPr>
        <w:spacing w:after="0"/>
        <w:ind w:left="1"/>
        <w:jc w:val="center"/>
      </w:pPr>
      <w:r>
        <w:rPr>
          <w:rFonts w:ascii="Book Antiqua" w:eastAsia="Book Antiqua" w:hAnsi="Book Antiqua" w:cs="Book Antiqua"/>
          <w:b/>
        </w:rPr>
        <w:t xml:space="preserve">(Jambura Journal of Animal Science) </w:t>
      </w:r>
    </w:p>
    <w:p w14:paraId="30E90655" w14:textId="77777777" w:rsidR="00886891" w:rsidRDefault="00886891">
      <w:pPr>
        <w:spacing w:after="140"/>
      </w:pPr>
      <w:r>
        <w:t xml:space="preserve"> </w:t>
      </w:r>
    </w:p>
    <w:p w14:paraId="76A4B940" w14:textId="389349DF" w:rsidR="00886891" w:rsidRDefault="00886891" w:rsidP="00886891">
      <w:pPr>
        <w:spacing w:after="229"/>
        <w:ind w:left="-5"/>
        <w:jc w:val="both"/>
      </w:pPr>
      <w:r>
        <w:t xml:space="preserve">Kami, para penulis naskah  bertanda tangan di bawah ini yang berjudul: </w:t>
      </w:r>
      <w:r w:rsidRPr="00021841">
        <w:rPr>
          <w:b/>
          <w:bCs/>
        </w:rPr>
        <w:t xml:space="preserve">Kajian Pembuatan Nugget Daging Ayam </w:t>
      </w:r>
      <w:r w:rsidR="00877FFE">
        <w:rPr>
          <w:b/>
          <w:bCs/>
          <w:lang w:val="en-US"/>
        </w:rPr>
        <w:t>d</w:t>
      </w:r>
      <w:r w:rsidRPr="00021841">
        <w:rPr>
          <w:b/>
          <w:bCs/>
        </w:rPr>
        <w:t xml:space="preserve">engan Substitusi Tepung Bekatul </w:t>
      </w:r>
      <w:r w:rsidR="00021841">
        <w:rPr>
          <w:b/>
          <w:bCs/>
          <w:lang w:val="en-US"/>
        </w:rPr>
        <w:t>d</w:t>
      </w:r>
      <w:r w:rsidRPr="00021841">
        <w:rPr>
          <w:b/>
          <w:bCs/>
        </w:rPr>
        <w:t xml:space="preserve">an Lama Pengukusan Terhadap Kadar Protein </w:t>
      </w:r>
      <w:r w:rsidRPr="00021841">
        <w:rPr>
          <w:b/>
          <w:bCs/>
          <w:lang w:val="en-US"/>
        </w:rPr>
        <w:t>d</w:t>
      </w:r>
      <w:r w:rsidRPr="00021841">
        <w:rPr>
          <w:b/>
          <w:bCs/>
        </w:rPr>
        <w:t>an Organoleptik</w:t>
      </w:r>
      <w:r>
        <w:rPr>
          <w:lang w:val="en-US"/>
        </w:rPr>
        <w:t xml:space="preserve"> </w:t>
      </w:r>
      <w:r>
        <w:t xml:space="preserve">dengan ini menyatakan tanggung jawab penulis, sumber pendanaan dan pernyataan hak cipta untuk menerbitkan artikel di Jambura Journal of Animal Science (JJAS). </w:t>
      </w:r>
    </w:p>
    <w:p w14:paraId="2863CC4E" w14:textId="77777777" w:rsidR="00886891" w:rsidRDefault="00886891" w:rsidP="00886891">
      <w:pPr>
        <w:numPr>
          <w:ilvl w:val="0"/>
          <w:numId w:val="1"/>
        </w:numPr>
        <w:spacing w:after="1" w:line="260" w:lineRule="auto"/>
        <w:ind w:hanging="360"/>
        <w:jc w:val="both"/>
      </w:pPr>
      <w:r>
        <w:t xml:space="preserve">Tanggung Jawab Penulis </w:t>
      </w:r>
    </w:p>
    <w:p w14:paraId="17A19026" w14:textId="77777777" w:rsidR="00886891" w:rsidRDefault="00886891" w:rsidP="00886891">
      <w:pPr>
        <w:numPr>
          <w:ilvl w:val="1"/>
          <w:numId w:val="1"/>
        </w:numPr>
        <w:spacing w:after="34" w:line="260" w:lineRule="auto"/>
        <w:ind w:hanging="451"/>
        <w:jc w:val="both"/>
      </w:pPr>
      <w:r>
        <w:t xml:space="preserve">Naskah tidak pernah diterbitkan sebelumnya atau tidak dipertimbangkan untuk dipublikasikan di tempat lain. </w:t>
      </w:r>
    </w:p>
    <w:p w14:paraId="2C23C40B" w14:textId="268A689F" w:rsidR="00886891" w:rsidRDefault="00886891" w:rsidP="00886891">
      <w:pPr>
        <w:numPr>
          <w:ilvl w:val="1"/>
          <w:numId w:val="1"/>
        </w:numPr>
        <w:spacing w:after="34" w:line="260" w:lineRule="auto"/>
        <w:ind w:hanging="451"/>
        <w:jc w:val="both"/>
      </w:pPr>
      <w:r>
        <w:t xml:space="preserve">Kami telah menyetujui isi naskah. </w:t>
      </w:r>
    </w:p>
    <w:p w14:paraId="7324A359" w14:textId="3286FDCC" w:rsidR="00886891" w:rsidRDefault="00886891" w:rsidP="00886891">
      <w:pPr>
        <w:numPr>
          <w:ilvl w:val="1"/>
          <w:numId w:val="1"/>
        </w:numPr>
        <w:spacing w:after="34" w:line="260" w:lineRule="auto"/>
        <w:ind w:hanging="451"/>
        <w:jc w:val="both"/>
      </w:pPr>
      <w:r>
        <w:t xml:space="preserve">Kami mengikuti format JJAS (lihat Panduan untuk Penulis dan Templat untuk Naskah) </w:t>
      </w:r>
    </w:p>
    <w:p w14:paraId="5F9B86DD" w14:textId="209E4CCD" w:rsidR="00886891" w:rsidRDefault="00886891" w:rsidP="00886891">
      <w:pPr>
        <w:numPr>
          <w:ilvl w:val="1"/>
          <w:numId w:val="1"/>
        </w:numPr>
        <w:spacing w:after="68" w:line="260" w:lineRule="auto"/>
        <w:ind w:hanging="451"/>
        <w:jc w:val="both"/>
      </w:pPr>
      <w:r>
        <w:t xml:space="preserve">Penulis yang sesuai bertanggung jawab atas biaya publikasi. </w:t>
      </w:r>
    </w:p>
    <w:p w14:paraId="6C91BE19" w14:textId="72E6F81E" w:rsidR="00886891" w:rsidRDefault="00886891" w:rsidP="00886891">
      <w:pPr>
        <w:numPr>
          <w:ilvl w:val="0"/>
          <w:numId w:val="1"/>
        </w:numPr>
        <w:spacing w:after="1" w:line="260" w:lineRule="auto"/>
        <w:ind w:hanging="360"/>
        <w:jc w:val="both"/>
      </w:pPr>
      <w:r>
        <w:t xml:space="preserve">Sumber Pendanaan </w:t>
      </w:r>
    </w:p>
    <w:p w14:paraId="2E36C1EA" w14:textId="22A57513" w:rsidR="00886891" w:rsidRDefault="00886891">
      <w:pPr>
        <w:spacing w:after="159"/>
        <w:ind w:left="370"/>
      </w:pPr>
      <w:r>
        <w:t xml:space="preserve">Sumber pendanaan untuk studi (nomor kontrak dan tahun pendanaan): </w:t>
      </w:r>
    </w:p>
    <w:p w14:paraId="05B9F92A" w14:textId="2F500AAE" w:rsidR="00886891" w:rsidRDefault="00886891">
      <w:pPr>
        <w:spacing w:after="76"/>
      </w:pPr>
      <w:r>
        <w:t xml:space="preserve"> </w:t>
      </w:r>
    </w:p>
    <w:p w14:paraId="4A987ADA" w14:textId="05245002" w:rsidR="00886891" w:rsidRDefault="00886891" w:rsidP="00886891">
      <w:pPr>
        <w:numPr>
          <w:ilvl w:val="0"/>
          <w:numId w:val="1"/>
        </w:numPr>
        <w:spacing w:after="1" w:line="260" w:lineRule="auto"/>
        <w:ind w:hanging="360"/>
        <w:jc w:val="both"/>
      </w:pPr>
      <w:r>
        <w:t xml:space="preserve">Perjanjian Pernyataan Hak Cipta  </w:t>
      </w:r>
    </w:p>
    <w:p w14:paraId="56ADD8AF" w14:textId="0C2F1C68" w:rsidR="00886891" w:rsidRDefault="00886891" w:rsidP="00BB455E">
      <w:pPr>
        <w:ind w:left="-15" w:firstLine="720"/>
        <w:jc w:val="both"/>
      </w:pPr>
      <w:r>
        <w:t xml:space="preserve">Hak cipta sebuah artikel dipindahkan ke Jambura Journal of Animal Science (JJAS), ketika artikel tersebut diterima untuk publikasi. </w:t>
      </w:r>
    </w:p>
    <w:p w14:paraId="665E8318" w14:textId="465DD20A" w:rsidR="00886891" w:rsidRDefault="00BB455E">
      <w:pPr>
        <w:spacing w:after="0"/>
      </w:pPr>
      <w:r>
        <w:drawing>
          <wp:anchor distT="0" distB="0" distL="114300" distR="114300" simplePos="0" relativeHeight="251661312" behindDoc="0" locked="0" layoutInCell="1" allowOverlap="1" wp14:anchorId="21DB9FFC" wp14:editId="13CF8175">
            <wp:simplePos x="0" y="0"/>
            <wp:positionH relativeFrom="column">
              <wp:posOffset>2760980</wp:posOffset>
            </wp:positionH>
            <wp:positionV relativeFrom="paragraph">
              <wp:posOffset>45085</wp:posOffset>
            </wp:positionV>
            <wp:extent cx="855980" cy="15201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598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891">
        <w:t xml:space="preserve"> </w:t>
      </w:r>
    </w:p>
    <w:tbl>
      <w:tblPr>
        <w:tblStyle w:val="TableGrid"/>
        <w:tblW w:w="8472" w:type="dxa"/>
        <w:tblInd w:w="446" w:type="dxa"/>
        <w:tblLook w:val="04A0" w:firstRow="1" w:lastRow="0" w:firstColumn="1" w:lastColumn="0" w:noHBand="0" w:noVBand="1"/>
      </w:tblPr>
      <w:tblGrid>
        <w:gridCol w:w="2531"/>
        <w:gridCol w:w="720"/>
        <w:gridCol w:w="131"/>
        <w:gridCol w:w="2880"/>
        <w:gridCol w:w="2210"/>
      </w:tblGrid>
      <w:tr w:rsidR="00886891" w14:paraId="04677488" w14:textId="77777777" w:rsidTr="00886891">
        <w:trPr>
          <w:trHeight w:val="238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</w:tcPr>
          <w:p w14:paraId="52D82189" w14:textId="77777777" w:rsidR="00886891" w:rsidRDefault="00886891">
            <w:pPr>
              <w:tabs>
                <w:tab w:val="center" w:pos="1714"/>
              </w:tabs>
              <w:spacing w:line="259" w:lineRule="auto"/>
            </w:pPr>
            <w:r>
              <w:t xml:space="preserve">Nama Penulis  </w:t>
            </w:r>
            <w:r>
              <w:tab/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88B5B3D" w14:textId="77777777" w:rsidR="00886891" w:rsidRDefault="00886891">
            <w:pPr>
              <w:spacing w:line="259" w:lineRule="auto"/>
            </w:pPr>
            <w:r>
              <w:t xml:space="preserve"> 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</w:tcPr>
          <w:p w14:paraId="2537FE2A" w14:textId="3E5E0DA3" w:rsidR="00886891" w:rsidRDefault="00EB6843">
            <w:pPr>
              <w:spacing w:line="259" w:lineRule="auto"/>
            </w:pPr>
            <w:r>
              <w:rPr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2F04CC66" wp14:editId="14F2EBD5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61290</wp:posOffset>
                  </wp:positionV>
                  <wp:extent cx="711119" cy="4000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119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86891"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01E6447" w14:textId="77777777" w:rsidR="00886891" w:rsidRDefault="00886891">
            <w:pPr>
              <w:tabs>
                <w:tab w:val="center" w:pos="2160"/>
              </w:tabs>
              <w:spacing w:line="259" w:lineRule="auto"/>
            </w:pPr>
            <w:r>
              <w:t xml:space="preserve">Tanda Tangan  </w:t>
            </w:r>
            <w:r>
              <w:tab/>
              <w:t xml:space="preserve"> 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8F9DB85" w14:textId="7AEF63BC" w:rsidR="00886891" w:rsidRDefault="00886891">
            <w:pPr>
              <w:spacing w:line="259" w:lineRule="auto"/>
            </w:pPr>
            <w:r>
              <w:t xml:space="preserve">Tanggal/bulan/tahun </w:t>
            </w:r>
          </w:p>
        </w:tc>
      </w:tr>
      <w:tr w:rsidR="00886891" w14:paraId="304C2792" w14:textId="77777777" w:rsidTr="00886891">
        <w:trPr>
          <w:trHeight w:val="239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</w:tcPr>
          <w:p w14:paraId="0FEE3883" w14:textId="77777777" w:rsidR="00886891" w:rsidRDefault="00886891">
            <w:pPr>
              <w:spacing w:line="259" w:lineRule="auto"/>
            </w:pPr>
            <w:r>
              <w:rPr>
                <w:sz w:val="13"/>
              </w:rPr>
              <w:t xml:space="preserve">_________________________________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0FAA86C" w14:textId="77777777" w:rsidR="00886891" w:rsidRDefault="00886891">
            <w:pPr>
              <w:spacing w:line="259" w:lineRule="auto"/>
            </w:pPr>
            <w:r>
              <w:rPr>
                <w:sz w:val="13"/>
              </w:rPr>
              <w:t xml:space="preserve"> 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</w:tcPr>
          <w:p w14:paraId="6B1BFEDD" w14:textId="1C63E6BF" w:rsidR="00886891" w:rsidRDefault="00886891">
            <w:pPr>
              <w:spacing w:line="259" w:lineRule="auto"/>
            </w:pPr>
            <w:r>
              <w:rPr>
                <w:sz w:val="13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C0D5700" w14:textId="14EB7628" w:rsidR="00886891" w:rsidRDefault="00886891">
            <w:pPr>
              <w:tabs>
                <w:tab w:val="center" w:pos="2160"/>
              </w:tabs>
              <w:spacing w:line="259" w:lineRule="auto"/>
            </w:pPr>
            <w:r>
              <w:rPr>
                <w:sz w:val="13"/>
              </w:rPr>
              <w:t xml:space="preserve">____________________________ </w:t>
            </w:r>
            <w:r>
              <w:rPr>
                <w:sz w:val="13"/>
              </w:rPr>
              <w:tab/>
              <w:t xml:space="preserve"> 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6CF7870" w14:textId="05FB1C53" w:rsidR="00886891" w:rsidRDefault="00886891">
            <w:pPr>
              <w:spacing w:line="259" w:lineRule="auto"/>
            </w:pPr>
            <w:r>
              <w:rPr>
                <w:sz w:val="13"/>
              </w:rPr>
              <w:t xml:space="preserve">_________________________ </w:t>
            </w:r>
          </w:p>
        </w:tc>
      </w:tr>
      <w:tr w:rsidR="00886891" w14:paraId="2B73885A" w14:textId="77777777" w:rsidTr="00886891">
        <w:trPr>
          <w:trHeight w:val="309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</w:tcPr>
          <w:p w14:paraId="7496DF6E" w14:textId="0C3F6A3A" w:rsidR="00886891" w:rsidRDefault="00886891">
            <w:pPr>
              <w:spacing w:line="259" w:lineRule="auto"/>
            </w:pPr>
            <w:r>
              <w:rPr>
                <w:lang w:val="en-US"/>
              </w:rPr>
              <w:t>Chairil Anwar, S.TP, M.Sc</w:t>
            </w:r>
            <w: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B068588" w14:textId="77777777" w:rsidR="00886891" w:rsidRDefault="00886891">
            <w:pPr>
              <w:spacing w:line="259" w:lineRule="auto"/>
            </w:pPr>
            <w:r>
              <w:t xml:space="preserve"> 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</w:tcPr>
          <w:p w14:paraId="243D94F0" w14:textId="16F13E94" w:rsidR="00886891" w:rsidRDefault="00886891">
            <w:pPr>
              <w:spacing w:line="259" w:lineRule="auto"/>
            </w:pPr>
            <w: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9878F8E" w14:textId="2411BD5E" w:rsidR="00886891" w:rsidRDefault="00886891">
            <w:pPr>
              <w:spacing w:line="259" w:lineRule="auto"/>
            </w:pPr>
            <w:r>
              <w:t xml:space="preserve">  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09B28A9" w14:textId="7078CC8F" w:rsidR="00886891" w:rsidRPr="00886891" w:rsidRDefault="00886891">
            <w:pPr>
              <w:spacing w:line="259" w:lineRule="auto"/>
              <w:rPr>
                <w:lang w:val="en-US"/>
              </w:rPr>
            </w:pPr>
            <w:r>
              <w:rPr>
                <w:lang w:val="en-US"/>
              </w:rPr>
              <w:t>04/11/2022</w:t>
            </w:r>
          </w:p>
        </w:tc>
      </w:tr>
      <w:tr w:rsidR="00886891" w14:paraId="67FEDE95" w14:textId="77777777" w:rsidTr="00886891">
        <w:trPr>
          <w:trHeight w:val="274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</w:tcPr>
          <w:p w14:paraId="0A42BDF0" w14:textId="5FE6C8D1" w:rsidR="00886891" w:rsidRPr="00886891" w:rsidRDefault="00886891">
            <w:pPr>
              <w:spacing w:line="259" w:lineRule="auto"/>
              <w:rPr>
                <w:lang w:val="en-US"/>
              </w:rPr>
            </w:pPr>
            <w:r>
              <w:rPr>
                <w:lang w:val="en-US"/>
              </w:rPr>
              <w:t>Irhami, S.TP., M.S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D7D607A" w14:textId="77777777" w:rsidR="00886891" w:rsidRDefault="00886891">
            <w:pPr>
              <w:spacing w:line="259" w:lineRule="auto"/>
            </w:pPr>
            <w:r>
              <w:t xml:space="preserve"> 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</w:tcPr>
          <w:p w14:paraId="0DEAFC51" w14:textId="37BB5AFD" w:rsidR="00886891" w:rsidRDefault="00886891">
            <w:pPr>
              <w:spacing w:line="259" w:lineRule="auto"/>
            </w:pPr>
            <w: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ADE7AA8" w14:textId="46E645AA" w:rsidR="00886891" w:rsidRDefault="00BB455E">
            <w:pPr>
              <w:spacing w:line="259" w:lineRule="auto"/>
            </w:pPr>
            <w:r>
              <w:rPr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46080B26" wp14:editId="180E153C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92710</wp:posOffset>
                  </wp:positionV>
                  <wp:extent cx="381000" cy="392780"/>
                  <wp:effectExtent l="0" t="0" r="0" b="762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92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86891">
              <w:t xml:space="preserve">  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4144099" w14:textId="0A6A587F" w:rsidR="00886891" w:rsidRDefault="00886891">
            <w:pPr>
              <w:spacing w:line="259" w:lineRule="auto"/>
            </w:pPr>
            <w:r>
              <w:rPr>
                <w:lang w:val="en-US"/>
              </w:rPr>
              <w:t>04/11/2022</w:t>
            </w:r>
            <w:r>
              <w:t xml:space="preserve"> </w:t>
            </w:r>
          </w:p>
        </w:tc>
      </w:tr>
      <w:tr w:rsidR="00886891" w14:paraId="6DB16D9C" w14:textId="77777777" w:rsidTr="00886891">
        <w:trPr>
          <w:trHeight w:val="274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</w:tcPr>
          <w:p w14:paraId="37ADF264" w14:textId="1FE9FFF4" w:rsidR="00886891" w:rsidRPr="00886891" w:rsidRDefault="00886891">
            <w:pPr>
              <w:spacing w:line="259" w:lineRule="auto"/>
              <w:rPr>
                <w:lang w:val="en-US"/>
              </w:rPr>
            </w:pPr>
            <w:r>
              <w:rPr>
                <w:lang w:val="en-US"/>
              </w:rPr>
              <w:t>Ika Rezvani Aprita, S.T., M.S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738AE43" w14:textId="77777777" w:rsidR="00886891" w:rsidRDefault="00886891">
            <w:pPr>
              <w:spacing w:line="259" w:lineRule="auto"/>
            </w:pPr>
            <w:r>
              <w:t xml:space="preserve"> 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</w:tcPr>
          <w:p w14:paraId="44820234" w14:textId="1273BAAD" w:rsidR="00886891" w:rsidRDefault="00886891">
            <w:pPr>
              <w:spacing w:line="259" w:lineRule="auto"/>
            </w:pPr>
            <w: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A9B51C4" w14:textId="7499ABB9" w:rsidR="00886891" w:rsidRDefault="00886891">
            <w:pPr>
              <w:spacing w:line="259" w:lineRule="auto"/>
            </w:pPr>
            <w:r>
              <w:t xml:space="preserve">  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39CB3FB" w14:textId="48AFB99C" w:rsidR="00886891" w:rsidRPr="00886891" w:rsidRDefault="00886891">
            <w:pPr>
              <w:spacing w:line="259" w:lineRule="auto"/>
              <w:rPr>
                <w:lang w:val="en-US"/>
              </w:rPr>
            </w:pPr>
            <w:r>
              <w:rPr>
                <w:lang w:val="en-US"/>
              </w:rPr>
              <w:t>04/11/2021</w:t>
            </w:r>
          </w:p>
        </w:tc>
      </w:tr>
      <w:tr w:rsidR="00886891" w14:paraId="158E8C3F" w14:textId="77777777" w:rsidTr="00886891">
        <w:trPr>
          <w:trHeight w:val="237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</w:tcPr>
          <w:p w14:paraId="4AC6FA2C" w14:textId="04E78039" w:rsidR="00886891" w:rsidRDefault="00886891">
            <w:pPr>
              <w:spacing w:line="259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E78579B" w14:textId="77777777" w:rsidR="00886891" w:rsidRDefault="00886891">
            <w:pPr>
              <w:spacing w:line="259" w:lineRule="auto"/>
            </w:pPr>
            <w:r>
              <w:t xml:space="preserve"> 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</w:tcPr>
          <w:p w14:paraId="79C5A52E" w14:textId="77777777" w:rsidR="00886891" w:rsidRDefault="00886891">
            <w:pPr>
              <w:spacing w:line="259" w:lineRule="auto"/>
            </w:pPr>
            <w: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E5EC7AE" w14:textId="2E6D23F5" w:rsidR="00886891" w:rsidRDefault="00886891">
            <w:pPr>
              <w:spacing w:line="259" w:lineRule="auto"/>
            </w:pPr>
            <w:r>
              <w:t xml:space="preserve">  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51F1C55" w14:textId="45B10E36" w:rsidR="00886891" w:rsidRDefault="00886891">
            <w:pPr>
              <w:tabs>
                <w:tab w:val="center" w:pos="2161"/>
              </w:tabs>
              <w:spacing w:line="259" w:lineRule="auto"/>
            </w:pPr>
            <w:r>
              <w:t xml:space="preserve"> </w:t>
            </w:r>
          </w:p>
        </w:tc>
      </w:tr>
    </w:tbl>
    <w:p w14:paraId="18A71C8A" w14:textId="47846D12" w:rsidR="00886891" w:rsidRDefault="00886891">
      <w:pPr>
        <w:spacing w:after="0"/>
        <w:ind w:left="446"/>
      </w:pPr>
      <w:r>
        <w:t xml:space="preserve"> </w:t>
      </w:r>
      <w:r>
        <w:tab/>
        <w:t xml:space="preserve"> </w:t>
      </w:r>
      <w:r>
        <w:tab/>
        <w:t xml:space="preserve"> </w:t>
      </w:r>
    </w:p>
    <w:p w14:paraId="5DFE90D4" w14:textId="5BE31996" w:rsidR="00886891" w:rsidRDefault="00886891">
      <w:pPr>
        <w:spacing w:after="0"/>
        <w:ind w:left="451"/>
      </w:pPr>
      <w:r>
        <w:t xml:space="preserve"> </w:t>
      </w:r>
    </w:p>
    <w:p w14:paraId="0A0705C9" w14:textId="776F5AEA" w:rsidR="00886891" w:rsidRDefault="00886891">
      <w:pPr>
        <w:spacing w:after="0"/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 </w:t>
      </w:r>
    </w:p>
    <w:p w14:paraId="4A75B1A8" w14:textId="2F96AA9F" w:rsidR="00886891" w:rsidRDefault="00886891">
      <w:pPr>
        <w:spacing w:after="0"/>
        <w:ind w:left="451"/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 </w:t>
      </w:r>
    </w:p>
    <w:p w14:paraId="202D585E" w14:textId="5C123B92" w:rsidR="00886891" w:rsidRDefault="00886891">
      <w:pPr>
        <w:spacing w:after="0"/>
        <w:ind w:left="451"/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 </w:t>
      </w:r>
    </w:p>
    <w:p w14:paraId="06A3DBEE" w14:textId="00676408" w:rsidR="00886891" w:rsidRDefault="00886891">
      <w:pPr>
        <w:spacing w:after="0"/>
        <w:ind w:left="451"/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  <w:t xml:space="preserve"> </w:t>
      </w:r>
    </w:p>
    <w:p w14:paraId="5738DB67" w14:textId="3F7805CC" w:rsidR="00886891" w:rsidRDefault="00886891" w:rsidP="00BB455E">
      <w:pPr>
        <w:tabs>
          <w:tab w:val="left" w:pos="5490"/>
        </w:tabs>
        <w:spacing w:after="0"/>
        <w:ind w:left="451"/>
      </w:pPr>
      <w:r>
        <w:rPr>
          <w:rFonts w:ascii="Calibri" w:eastAsia="Calibri" w:hAnsi="Calibri" w:cs="Calibri"/>
        </w:rPr>
        <w:t xml:space="preserve"> </w:t>
      </w:r>
      <w:r w:rsidR="00BB455E">
        <w:rPr>
          <w:rFonts w:ascii="Calibri" w:eastAsia="Calibri" w:hAnsi="Calibri" w:cs="Calibri"/>
        </w:rPr>
        <w:tab/>
      </w:r>
    </w:p>
    <w:p w14:paraId="3B45E31F" w14:textId="77777777" w:rsidR="00886891" w:rsidRDefault="00886891">
      <w:pPr>
        <w:spacing w:after="0"/>
        <w:ind w:left="451"/>
      </w:pPr>
      <w:r>
        <w:rPr>
          <w:rFonts w:ascii="Calibri" w:eastAsia="Calibri" w:hAnsi="Calibri" w:cs="Calibri"/>
        </w:rPr>
        <w:t xml:space="preserve"> </w:t>
      </w:r>
    </w:p>
    <w:p w14:paraId="0326FAE6" w14:textId="77777777" w:rsidR="00886891" w:rsidRDefault="00886891">
      <w:pPr>
        <w:spacing w:after="0"/>
        <w:ind w:left="451"/>
      </w:pPr>
      <w:r>
        <w:rPr>
          <w:rFonts w:ascii="Calibri" w:eastAsia="Calibri" w:hAnsi="Calibri" w:cs="Calibri"/>
        </w:rPr>
        <w:t xml:space="preserve"> </w:t>
      </w:r>
    </w:p>
    <w:p w14:paraId="09740CD8" w14:textId="77777777" w:rsidR="00886891" w:rsidRDefault="00886891">
      <w:pPr>
        <w:spacing w:after="0"/>
        <w:ind w:left="451"/>
      </w:pPr>
      <w:r>
        <w:rPr>
          <w:rFonts w:ascii="Calibri" w:eastAsia="Calibri" w:hAnsi="Calibri" w:cs="Calibri"/>
        </w:rPr>
        <w:t xml:space="preserve"> </w:t>
      </w:r>
    </w:p>
    <w:p w14:paraId="441D724B" w14:textId="77777777" w:rsidR="00886891" w:rsidRDefault="00886891">
      <w:pPr>
        <w:spacing w:after="0"/>
        <w:ind w:left="451"/>
      </w:pPr>
      <w:r>
        <w:rPr>
          <w:rFonts w:ascii="Calibri" w:eastAsia="Calibri" w:hAnsi="Calibri" w:cs="Calibri"/>
        </w:rPr>
        <w:t xml:space="preserve"> </w:t>
      </w:r>
    </w:p>
    <w:p w14:paraId="611DA1B7" w14:textId="4D3CC70C" w:rsidR="00886891" w:rsidRDefault="00886891" w:rsidP="00886891">
      <w:pPr>
        <w:spacing w:after="0"/>
        <w:ind w:left="451"/>
      </w:pPr>
      <w:r>
        <w:rPr>
          <w:rFonts w:ascii="Calibri" w:eastAsia="Calibri" w:hAnsi="Calibri" w:cs="Calibri"/>
        </w:rPr>
        <w:t xml:space="preserve"> </w:t>
      </w:r>
    </w:p>
    <w:p w14:paraId="3B9D7F0B" w14:textId="77777777" w:rsidR="007925F3" w:rsidRDefault="007925F3"/>
    <w:sectPr w:rsidR="007925F3" w:rsidSect="00543A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6C188B"/>
    <w:multiLevelType w:val="hybridMultilevel"/>
    <w:tmpl w:val="687845B8"/>
    <w:lvl w:ilvl="0" w:tplc="397217D8">
      <w:start w:val="1"/>
      <w:numFmt w:val="decimal"/>
      <w:lvlText w:val="%1."/>
      <w:lvlJc w:val="left"/>
      <w:pPr>
        <w:ind w:left="3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262BE8">
      <w:start w:val="1"/>
      <w:numFmt w:val="bullet"/>
      <w:lvlText w:val="•"/>
      <w:lvlJc w:val="left"/>
      <w:pPr>
        <w:ind w:left="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0F27E6C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2C0F44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DEDE3A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5C1842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DC6708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7E65A6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56055AA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891"/>
    <w:rsid w:val="00021841"/>
    <w:rsid w:val="003F5EA7"/>
    <w:rsid w:val="007925F3"/>
    <w:rsid w:val="00877FFE"/>
    <w:rsid w:val="00886891"/>
    <w:rsid w:val="00991722"/>
    <w:rsid w:val="00BB455E"/>
    <w:rsid w:val="00EB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1EC07"/>
  <w15:chartTrackingRefBased/>
  <w15:docId w15:val="{1A6B9746-F2D6-47FB-A57E-EFE3008C0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886891"/>
    <w:pPr>
      <w:spacing w:after="0" w:line="240" w:lineRule="auto"/>
    </w:pPr>
    <w:rPr>
      <w:rFonts w:eastAsiaTheme="minorEastAsia"/>
      <w:lang w:eastAsia="en-ID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A33B6-CBE1-45F5-AB45-ACFD9F1A6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22-01-04T08:35:00Z</dcterms:created>
  <dcterms:modified xsi:type="dcterms:W3CDTF">2022-02-17T08:21:00Z</dcterms:modified>
</cp:coreProperties>
</file>